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F3D5C">
        <w:rPr>
          <w:rFonts w:eastAsiaTheme="minorHAnsi"/>
          <w:bCs/>
          <w:color w:val="000000"/>
          <w:sz w:val="28"/>
          <w:szCs w:val="28"/>
          <w:lang w:eastAsia="en-US"/>
        </w:rPr>
        <w:t>Муниципальное бюджетное дошкольное образовательное</w:t>
      </w:r>
    </w:p>
    <w:p w:rsidR="00CF3D5C" w:rsidRPr="00CF3D5C" w:rsidRDefault="00CF3D5C" w:rsidP="00CF3D5C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учреждение «Детский сад № 24 «Звёздочка» 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F3D5C">
        <w:rPr>
          <w:rFonts w:eastAsiaTheme="minorHAnsi"/>
          <w:bCs/>
          <w:color w:val="000000"/>
          <w:sz w:val="28"/>
          <w:szCs w:val="28"/>
          <w:lang w:eastAsia="en-US"/>
        </w:rPr>
        <w:t>Проект по теме: «Природа моего родного края» для детей старшего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дошкольного возраста группы №1</w:t>
      </w:r>
    </w:p>
    <w:p w:rsid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color w:val="0B3805"/>
          <w:sz w:val="28"/>
          <w:szCs w:val="28"/>
          <w:lang w:eastAsia="en-US"/>
        </w:rPr>
      </w:pPr>
      <w:r w:rsidRPr="00CF3D5C">
        <w:rPr>
          <w:rFonts w:eastAsiaTheme="minorHAnsi"/>
          <w:bCs/>
          <w:color w:val="0B3805"/>
          <w:sz w:val="28"/>
          <w:szCs w:val="28"/>
          <w:lang w:eastAsia="en-US"/>
        </w:rPr>
        <w:t>Проект «Природа моего родного края»</w:t>
      </w:r>
    </w:p>
    <w:p w:rsidR="00AF5DBF" w:rsidRPr="00CF3D5C" w:rsidRDefault="00AF5DBF" w:rsidP="00CF3D5C">
      <w:pPr>
        <w:autoSpaceDE w:val="0"/>
        <w:autoSpaceDN w:val="0"/>
        <w:adjustRightInd w:val="0"/>
        <w:rPr>
          <w:rFonts w:eastAsiaTheme="minorHAnsi"/>
          <w:bCs/>
          <w:color w:val="0B3805"/>
          <w:sz w:val="28"/>
          <w:szCs w:val="28"/>
          <w:lang w:eastAsia="en-US"/>
        </w:rPr>
      </w:pPr>
      <w:r>
        <w:rPr>
          <w:rFonts w:eastAsiaTheme="minorHAnsi"/>
          <w:bCs/>
          <w:color w:val="0B3805"/>
          <w:sz w:val="28"/>
          <w:szCs w:val="28"/>
          <w:lang w:eastAsia="en-US"/>
        </w:rPr>
        <w:t>Выполнила: Крюкова М.</w:t>
      </w:r>
      <w:proofErr w:type="gramStart"/>
      <w:r>
        <w:rPr>
          <w:rFonts w:eastAsiaTheme="minorHAnsi"/>
          <w:bCs/>
          <w:color w:val="0B3805"/>
          <w:sz w:val="28"/>
          <w:szCs w:val="28"/>
          <w:lang w:eastAsia="en-US"/>
        </w:rPr>
        <w:t>В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Тип проекта: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информационно-творчески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Участники проекта: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дети старшего дошкольного возраста, воспитател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родител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Срок реализации: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краткосрочный (4 недели)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Актуальность проекта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Тема проекта «Природа моего родного края» выбрана мной не случайно. В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современных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условиях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проблема экологического воспитания дошкольников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приобретает особую остроту и актуальность. Именно в период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дошкольного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детства происходит становление человеческой личности, формирование начал</w:t>
      </w:r>
      <w:r>
        <w:rPr>
          <w:rFonts w:eastAsiaTheme="minorHAnsi"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экологической культуры. Поэтому очень важно разбудить в детях интерес к живой</w:t>
      </w:r>
      <w:r>
        <w:rPr>
          <w:rFonts w:eastAsiaTheme="minorHAnsi"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природе, воспитывать любовь к ней, научить беречь окружающий мир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Цель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: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Познакомить детей с природой родного края, с разнообразием флоры 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фауны. Сформировать у детей осознанно-правильное отношение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к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едставителям живой природы; убеждение, что красота природы бесценна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оэтому её надо охранять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дачи:</w:t>
      </w:r>
    </w:p>
    <w:p w:rsidR="00CF3D5C" w:rsidRPr="00B80057" w:rsidRDefault="00CF3D5C" w:rsidP="00B8005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Систематизировать знания об окружающем мире.</w:t>
      </w:r>
    </w:p>
    <w:p w:rsidR="00CF3D5C" w:rsidRPr="00B80057" w:rsidRDefault="00CF3D5C" w:rsidP="00B8005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Формировать элементарные представления о взаимосвязях в природе.</w:t>
      </w:r>
    </w:p>
    <w:p w:rsidR="00CF3D5C" w:rsidRPr="00B80057" w:rsidRDefault="00CF3D5C" w:rsidP="00B8005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Развивать поисково-исследовательскую деятельность детей.</w:t>
      </w:r>
    </w:p>
    <w:p w:rsidR="00CF3D5C" w:rsidRPr="00B80057" w:rsidRDefault="00CF3D5C" w:rsidP="00B8005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Расширять и систематизировать знания о растительном и животном мире.</w:t>
      </w:r>
    </w:p>
    <w:p w:rsidR="00CF3D5C" w:rsidRPr="00B80057" w:rsidRDefault="00CF3D5C" w:rsidP="00B8005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 xml:space="preserve">Развивать познавательный интерес к объектам окружающего нас мира </w:t>
      </w:r>
      <w:proofErr w:type="gramStart"/>
      <w:r w:rsidRPr="00B80057">
        <w:rPr>
          <w:rFonts w:eastAsiaTheme="minorHAnsi"/>
          <w:color w:val="211E1E"/>
          <w:sz w:val="28"/>
          <w:szCs w:val="28"/>
          <w:lang w:eastAsia="en-US"/>
        </w:rPr>
        <w:t>через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чтение стихов о природе, через практическую деятельность.</w:t>
      </w:r>
    </w:p>
    <w:p w:rsidR="00CF3D5C" w:rsidRPr="00B80057" w:rsidRDefault="00CF3D5C" w:rsidP="00B8005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 xml:space="preserve">Развивать связную речь, обогащать словарь детей, </w:t>
      </w:r>
      <w:proofErr w:type="gramStart"/>
      <w:r w:rsidRPr="00B80057">
        <w:rPr>
          <w:rFonts w:eastAsiaTheme="minorHAnsi"/>
          <w:color w:val="211E1E"/>
          <w:sz w:val="28"/>
          <w:szCs w:val="28"/>
          <w:lang w:eastAsia="en-US"/>
        </w:rPr>
        <w:t>образное</w:t>
      </w:r>
      <w:proofErr w:type="gramEnd"/>
      <w:r w:rsidRPr="00B80057">
        <w:rPr>
          <w:rFonts w:eastAsiaTheme="minorHAnsi"/>
          <w:color w:val="211E1E"/>
          <w:sz w:val="28"/>
          <w:szCs w:val="28"/>
          <w:lang w:eastAsia="en-US"/>
        </w:rPr>
        <w:t xml:space="preserve"> и вариативное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мышление, фантазию, воображение, творческие способности.</w:t>
      </w:r>
    </w:p>
    <w:p w:rsidR="00CF3D5C" w:rsidRPr="00B80057" w:rsidRDefault="00CF3D5C" w:rsidP="00B8005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Развивать художественное творчество, организуя выставку рисунков на тему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«Берегите природу!».</w:t>
      </w:r>
    </w:p>
    <w:p w:rsidR="00CF3D5C" w:rsidRPr="00B80057" w:rsidRDefault="00CF3D5C" w:rsidP="00B8005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Воспитывать любовь к природе родного края, восприятие её красоты 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многообрази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жидаемые результаты проекта:</w:t>
      </w:r>
    </w:p>
    <w:p w:rsidR="00CF3D5C" w:rsidRPr="00B80057" w:rsidRDefault="00CF3D5C" w:rsidP="00B8005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Расширение знаний о растительном и животном мире.</w:t>
      </w:r>
    </w:p>
    <w:p w:rsidR="00CF3D5C" w:rsidRPr="00B80057" w:rsidRDefault="00CF3D5C" w:rsidP="00B8005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Сформируется стремление к исследованию объектов природы.</w:t>
      </w:r>
    </w:p>
    <w:p w:rsidR="00CF3D5C" w:rsidRPr="00B80057" w:rsidRDefault="00CF3D5C" w:rsidP="00B8005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="OpenSymbol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Научатся вести наблюдения за отдельными объектами природы, проводить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остейшие исследования (сравнения) некоторых видов растений.</w:t>
      </w:r>
    </w:p>
    <w:p w:rsidR="00CF3D5C" w:rsidRPr="00B80057" w:rsidRDefault="00CF3D5C" w:rsidP="00B80057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lastRenderedPageBreak/>
        <w:t>Развитие у детей любознательности, творческих способностей, познавательной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активности, коммуникативных навыков.</w:t>
      </w:r>
    </w:p>
    <w:p w:rsidR="00CF3D5C" w:rsidRPr="00B80057" w:rsidRDefault="00CF3D5C" w:rsidP="00CF3D5C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Будут бережно относиться к природе, овладеют навыками экологически</w:t>
      </w:r>
      <w:r w:rsidR="00B80057">
        <w:rPr>
          <w:rFonts w:eastAsiaTheme="minorHAnsi"/>
          <w:color w:val="211E1E"/>
          <w:sz w:val="28"/>
          <w:szCs w:val="28"/>
          <w:lang w:eastAsia="en-US"/>
        </w:rPr>
        <w:t xml:space="preserve"> </w:t>
      </w:r>
      <w:r w:rsidRPr="00B80057">
        <w:rPr>
          <w:rFonts w:eastAsiaTheme="minorHAnsi"/>
          <w:color w:val="211E1E"/>
          <w:sz w:val="28"/>
          <w:szCs w:val="28"/>
          <w:lang w:eastAsia="en-US"/>
        </w:rPr>
        <w:t>безопасного поведения в природ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Этапы реализации проекта:</w:t>
      </w:r>
    </w:p>
    <w:p w:rsidR="00CF3D5C" w:rsidRPr="00B80057" w:rsidRDefault="00CF3D5C" w:rsidP="00CF3D5C">
      <w:pPr>
        <w:autoSpaceDE w:val="0"/>
        <w:autoSpaceDN w:val="0"/>
        <w:adjustRightInd w:val="0"/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Подготовительный этап:</w:t>
      </w:r>
    </w:p>
    <w:p w:rsidR="00CF3D5C" w:rsidRPr="00B80057" w:rsidRDefault="00CF3D5C" w:rsidP="00B80057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Разработка проекта.</w:t>
      </w:r>
    </w:p>
    <w:p w:rsidR="00CF3D5C" w:rsidRPr="00B80057" w:rsidRDefault="00CF3D5C" w:rsidP="00B80057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Постановка цели и задачи.</w:t>
      </w:r>
    </w:p>
    <w:p w:rsidR="00CF3D5C" w:rsidRPr="00B80057" w:rsidRDefault="00CF3D5C" w:rsidP="00B80057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proofErr w:type="gramStart"/>
      <w:r w:rsidRPr="00B80057">
        <w:rPr>
          <w:rFonts w:eastAsiaTheme="minorHAnsi"/>
          <w:color w:val="211E1E"/>
          <w:sz w:val="28"/>
          <w:szCs w:val="28"/>
          <w:lang w:eastAsia="en-US"/>
        </w:rPr>
        <w:t>Подбор информационного материала по теме (стихи, приметы, иллюстрации,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художественная литература).</w:t>
      </w:r>
    </w:p>
    <w:p w:rsidR="00CF3D5C" w:rsidRPr="00B80057" w:rsidRDefault="00CF3D5C" w:rsidP="00B80057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Разработка конспектов образовательной деятельности.</w:t>
      </w:r>
    </w:p>
    <w:p w:rsidR="00CF3D5C" w:rsidRPr="00B80057" w:rsidRDefault="00CF3D5C" w:rsidP="00CF3D5C">
      <w:pPr>
        <w:autoSpaceDE w:val="0"/>
        <w:autoSpaceDN w:val="0"/>
        <w:adjustRightInd w:val="0"/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Основной этап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бота с детьм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еседы на темы:</w:t>
      </w:r>
    </w:p>
    <w:p w:rsidR="00CF3D5C" w:rsidRPr="00B80057" w:rsidRDefault="00CF3D5C" w:rsidP="00B8005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Что такое природа?»</w:t>
      </w:r>
    </w:p>
    <w:p w:rsidR="00CF3D5C" w:rsidRDefault="00CF3D5C" w:rsidP="00B8005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Деревья нашего края».</w:t>
      </w:r>
    </w:p>
    <w:p w:rsidR="00F00AD8" w:rsidRPr="00B80057" w:rsidRDefault="00F00AD8" w:rsidP="00B8005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>
        <w:rPr>
          <w:rFonts w:eastAsiaTheme="minorHAnsi"/>
          <w:color w:val="211E1E"/>
          <w:sz w:val="28"/>
          <w:szCs w:val="28"/>
          <w:lang w:eastAsia="en-US"/>
        </w:rPr>
        <w:t>«Что такое воздух</w:t>
      </w:r>
      <w:r>
        <w:rPr>
          <w:rFonts w:eastAsiaTheme="minorHAnsi"/>
          <w:color w:val="211E1E"/>
          <w:sz w:val="28"/>
          <w:szCs w:val="28"/>
          <w:lang w:val="en-US" w:eastAsia="en-US"/>
        </w:rPr>
        <w:t>?</w:t>
      </w:r>
      <w:r>
        <w:rPr>
          <w:rFonts w:eastAsiaTheme="minorHAnsi"/>
          <w:color w:val="211E1E"/>
          <w:sz w:val="28"/>
          <w:szCs w:val="28"/>
          <w:lang w:eastAsia="en-US"/>
        </w:rPr>
        <w:t>»</w:t>
      </w:r>
    </w:p>
    <w:p w:rsidR="00CF3D5C" w:rsidRPr="00B80057" w:rsidRDefault="00CF3D5C" w:rsidP="00B8005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О правилах поведения на природе».</w:t>
      </w:r>
    </w:p>
    <w:p w:rsidR="00CF3D5C" w:rsidRPr="00B80057" w:rsidRDefault="00CF3D5C" w:rsidP="00B8005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Лес и наше здоровье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ссматривание картин и иллюстраций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П. С. Меньшикова «Дикие животные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С. Н. Николаева, Н. Н. Меньшова «Картины из жизни животных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Чтение произведений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- В. Сухомлинский «Стыдно перед </w:t>
      </w:r>
      <w:proofErr w:type="spellStart"/>
      <w:r w:rsidRPr="00CF3D5C">
        <w:rPr>
          <w:rFonts w:eastAsiaTheme="minorHAnsi"/>
          <w:color w:val="211E1E"/>
          <w:sz w:val="28"/>
          <w:szCs w:val="28"/>
          <w:lang w:eastAsia="en-US"/>
        </w:rPr>
        <w:t>совушкой</w:t>
      </w:r>
      <w:proofErr w:type="spellEnd"/>
      <w:r w:rsidRPr="00CF3D5C">
        <w:rPr>
          <w:rFonts w:eastAsiaTheme="minorHAnsi"/>
          <w:color w:val="211E1E"/>
          <w:sz w:val="28"/>
          <w:szCs w:val="28"/>
          <w:lang w:eastAsia="en-US"/>
        </w:rPr>
        <w:t>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Успенский «История одной яблоньки», «Птицы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В. Степанов «Животные наших лесов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-Т. А.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Шорыгина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«Какие звери в лесу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Разучивание стихотворений о птицах, о животных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о деревьях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В. Бианки «Лесной хор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гадывание загадок:</w:t>
      </w:r>
    </w:p>
    <w:p w:rsidR="00CF3D5C" w:rsidRPr="00B80057" w:rsidRDefault="00CF3D5C" w:rsidP="00B8005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О птицах.</w:t>
      </w:r>
    </w:p>
    <w:p w:rsidR="00CF3D5C" w:rsidRPr="00B80057" w:rsidRDefault="00CF3D5C" w:rsidP="00B8005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О диких животных.</w:t>
      </w:r>
    </w:p>
    <w:p w:rsidR="00CF3D5C" w:rsidRPr="00B80057" w:rsidRDefault="00CF3D5C" w:rsidP="00B8005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О деревьях.</w:t>
      </w:r>
    </w:p>
    <w:p w:rsidR="00CF3D5C" w:rsidRPr="00B80057" w:rsidRDefault="00CF3D5C" w:rsidP="00B8005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О природ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ловотворчество:</w:t>
      </w:r>
    </w:p>
    <w:p w:rsidR="00CF3D5C" w:rsidRPr="00B80057" w:rsidRDefault="00CF3D5C" w:rsidP="00B8005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Сказки о лесе».</w:t>
      </w:r>
    </w:p>
    <w:p w:rsidR="00CF3D5C" w:rsidRPr="00B80057" w:rsidRDefault="00CF3D5C" w:rsidP="00B80057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Небылицы о природе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идактические игры: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Природа – не природа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Кто в домике живет?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Найди по описанию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Найди, кого назову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lastRenderedPageBreak/>
        <w:t>«Опиши, а мы отгадаем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Кого не стало?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Чьи следы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Назови ласково».</w:t>
      </w:r>
    </w:p>
    <w:p w:rsidR="00CF3D5C" w:rsidRPr="00B80057" w:rsidRDefault="00CF3D5C" w:rsidP="00B80057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Кто где?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альчиковые игры: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Есть у каждого свой дом».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Воробьи»;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Птички»;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Кто спит зимой?»;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Осенние листья»;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Дикие животные»;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Осень»;</w:t>
      </w:r>
    </w:p>
    <w:p w:rsidR="00CF3D5C" w:rsidRPr="00B80057" w:rsidRDefault="00CF3D5C" w:rsidP="00B80057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Сорок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гры на развитие дыхания:</w:t>
      </w:r>
    </w:p>
    <w:p w:rsidR="00CF3D5C" w:rsidRPr="00B80057" w:rsidRDefault="00CF3D5C" w:rsidP="00B80057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Чей листок раньше улетит?»</w:t>
      </w:r>
    </w:p>
    <w:p w:rsidR="00CF3D5C" w:rsidRPr="00B80057" w:rsidRDefault="00CF3D5C" w:rsidP="00B80057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Чья снежинка улетит дальше?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гры на развитие координации слова с движением:</w:t>
      </w:r>
    </w:p>
    <w:p w:rsidR="00CF3D5C" w:rsidRPr="00B80057" w:rsidRDefault="00CF3D5C" w:rsidP="00B80057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На водопой»;</w:t>
      </w:r>
    </w:p>
    <w:p w:rsidR="00CF3D5C" w:rsidRPr="00B80057" w:rsidRDefault="00CF3D5C" w:rsidP="00B80057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Елка»;</w:t>
      </w:r>
    </w:p>
    <w:p w:rsidR="00CF3D5C" w:rsidRPr="00B80057" w:rsidRDefault="00CF3D5C" w:rsidP="00B80057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Медвежонок»;</w:t>
      </w:r>
    </w:p>
    <w:p w:rsidR="00CF3D5C" w:rsidRPr="00B80057" w:rsidRDefault="00CF3D5C" w:rsidP="00B80057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Зайка».</w:t>
      </w:r>
    </w:p>
    <w:p w:rsidR="00CF3D5C" w:rsidRPr="00B80057" w:rsidRDefault="00CF3D5C" w:rsidP="00B80057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Дикие животные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гровые упражнения:</w:t>
      </w:r>
    </w:p>
    <w:p w:rsidR="00CF3D5C" w:rsidRPr="00B80057" w:rsidRDefault="00CF3D5C" w:rsidP="00B80057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B80057">
        <w:rPr>
          <w:rFonts w:eastAsiaTheme="minorHAnsi"/>
          <w:color w:val="211E1E"/>
          <w:sz w:val="28"/>
          <w:szCs w:val="28"/>
          <w:lang w:eastAsia="en-US"/>
        </w:rPr>
        <w:t>«Чему человек научился у птиц?».</w:t>
      </w:r>
    </w:p>
    <w:p w:rsidR="00CF3D5C" w:rsidRPr="00743373" w:rsidRDefault="00CF3D5C" w:rsidP="00743373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Что мы можем сделать для птиц? Животных? Деревьев?».</w:t>
      </w:r>
    </w:p>
    <w:p w:rsidR="00CF3D5C" w:rsidRPr="00743373" w:rsidRDefault="00CF3D5C" w:rsidP="00743373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Лес шумит».</w:t>
      </w:r>
    </w:p>
    <w:p w:rsidR="00CF3D5C" w:rsidRPr="00743373" w:rsidRDefault="00CF3D5C" w:rsidP="00743373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Хочу быть птичкой».</w:t>
      </w:r>
    </w:p>
    <w:p w:rsidR="00CF3D5C" w:rsidRPr="00743373" w:rsidRDefault="00CF3D5C" w:rsidP="00743373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Кто живет в лесу?».</w:t>
      </w:r>
    </w:p>
    <w:p w:rsidR="00CF3D5C" w:rsidRPr="00743373" w:rsidRDefault="00CF3D5C" w:rsidP="00743373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Дикие животные».</w:t>
      </w:r>
    </w:p>
    <w:p w:rsidR="00CF3D5C" w:rsidRPr="00743373" w:rsidRDefault="00CF3D5C" w:rsidP="00743373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Птички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блюдения:</w:t>
      </w:r>
    </w:p>
    <w:p w:rsidR="00CF3D5C" w:rsidRPr="00845C03" w:rsidRDefault="00CF3D5C" w:rsidP="00845C03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845C03">
        <w:rPr>
          <w:rFonts w:eastAsiaTheme="minorHAnsi"/>
          <w:color w:val="211E1E"/>
          <w:sz w:val="28"/>
          <w:szCs w:val="28"/>
          <w:lang w:eastAsia="en-US"/>
        </w:rPr>
        <w:t>За сезонными наблюдениями.</w:t>
      </w:r>
    </w:p>
    <w:p w:rsidR="00CF3D5C" w:rsidRPr="00743373" w:rsidRDefault="00CF3D5C" w:rsidP="00743373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За деревьями.</w:t>
      </w:r>
    </w:p>
    <w:p w:rsidR="00CF3D5C" w:rsidRPr="00743373" w:rsidRDefault="00CF3D5C" w:rsidP="00743373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За птицами.</w:t>
      </w:r>
    </w:p>
    <w:p w:rsidR="00CF3D5C" w:rsidRPr="00743373" w:rsidRDefault="00CF3D5C" w:rsidP="00743373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Чьи следы?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Труд в природе</w:t>
      </w:r>
    </w:p>
    <w:p w:rsidR="00CF3D5C" w:rsidRPr="00743373" w:rsidRDefault="00CF3D5C" w:rsidP="00743373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Подкормка птиц.</w:t>
      </w:r>
    </w:p>
    <w:p w:rsidR="00CF3D5C" w:rsidRPr="00743373" w:rsidRDefault="00CF3D5C" w:rsidP="00743373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Уборка мусора.</w:t>
      </w:r>
    </w:p>
    <w:p w:rsidR="00CF3D5C" w:rsidRPr="00743373" w:rsidRDefault="00CF3D5C" w:rsidP="00743373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Сбор природного материала для поделок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Театральная деятельность:</w:t>
      </w:r>
    </w:p>
    <w:p w:rsidR="00CF3D5C" w:rsidRPr="00743373" w:rsidRDefault="00CF3D5C" w:rsidP="00743373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Как готовятся звери к зиме?».</w:t>
      </w:r>
    </w:p>
    <w:p w:rsidR="00CF3D5C" w:rsidRPr="00743373" w:rsidRDefault="00CF3D5C" w:rsidP="00743373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На лесной опушке».</w:t>
      </w:r>
    </w:p>
    <w:p w:rsidR="00CF3D5C" w:rsidRPr="00743373" w:rsidRDefault="00CF3D5C" w:rsidP="00743373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Чудесное превращение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движные игры:</w:t>
      </w:r>
    </w:p>
    <w:p w:rsidR="00CF3D5C" w:rsidRPr="00743373" w:rsidRDefault="00CF3D5C" w:rsidP="00743373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lastRenderedPageBreak/>
        <w:t>«Лиса и зайцы».</w:t>
      </w:r>
    </w:p>
    <w:p w:rsidR="00CF3D5C" w:rsidRPr="00743373" w:rsidRDefault="00CF3D5C" w:rsidP="00743373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Белка».</w:t>
      </w:r>
    </w:p>
    <w:p w:rsidR="00CF3D5C" w:rsidRPr="00743373" w:rsidRDefault="00CF3D5C" w:rsidP="00743373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Эстафета «Собери мусор».</w:t>
      </w:r>
    </w:p>
    <w:p w:rsidR="00CF3D5C" w:rsidRPr="00743373" w:rsidRDefault="00CF3D5C" w:rsidP="00743373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Охотники и утки».</w:t>
      </w:r>
    </w:p>
    <w:p w:rsidR="00CF3D5C" w:rsidRPr="00743373" w:rsidRDefault="00CF3D5C" w:rsidP="00743373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Хороводная игра «Во поле береза стоял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Творческая деятельность:</w:t>
      </w:r>
    </w:p>
    <w:p w:rsidR="00CF3D5C" w:rsidRPr="00743373" w:rsidRDefault="00CF3D5C" w:rsidP="00743373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Рисование «Берегите природу».</w:t>
      </w:r>
    </w:p>
    <w:p w:rsidR="00CF3D5C" w:rsidRPr="00743373" w:rsidRDefault="00CF3D5C" w:rsidP="00743373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Рисование «Деревья нашего участка».</w:t>
      </w:r>
    </w:p>
    <w:p w:rsidR="00CF3D5C" w:rsidRPr="00743373" w:rsidRDefault="00CF3D5C" w:rsidP="00743373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Конструирование «Хвойный лес».</w:t>
      </w:r>
    </w:p>
    <w:p w:rsidR="00CF3D5C" w:rsidRPr="00743373" w:rsidRDefault="00CF3D5C" w:rsidP="00743373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Лепка «Животные в лесу».</w:t>
      </w:r>
    </w:p>
    <w:p w:rsidR="00CF3D5C" w:rsidRPr="00743373" w:rsidRDefault="00CF3D5C" w:rsidP="00743373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Конструирование «Берез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Экспериментальная деятельность:</w:t>
      </w:r>
    </w:p>
    <w:p w:rsidR="00CF3D5C" w:rsidRPr="00743373" w:rsidRDefault="00CF3D5C" w:rsidP="00743373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Сравнение еловых и сосновых шишек.</w:t>
      </w:r>
    </w:p>
    <w:p w:rsidR="00CF3D5C" w:rsidRPr="00743373" w:rsidRDefault="00CF3D5C" w:rsidP="00743373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Сравнение веточек сосны и ели.</w:t>
      </w:r>
    </w:p>
    <w:p w:rsidR="00CF3D5C" w:rsidRPr="00743373" w:rsidRDefault="00CF3D5C" w:rsidP="00743373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Рассматривание семян деревьев.</w:t>
      </w:r>
    </w:p>
    <w:p w:rsidR="00CF3D5C" w:rsidRPr="00743373" w:rsidRDefault="00CF3D5C" w:rsidP="00743373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Посадка семян сосны, ели, березы, клен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формление экологического панно:</w:t>
      </w:r>
    </w:p>
    <w:p w:rsidR="00CF3D5C" w:rsidRPr="00743373" w:rsidRDefault="00CF3D5C" w:rsidP="0074337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bCs/>
          <w:iCs/>
          <w:color w:val="211E1E"/>
          <w:sz w:val="28"/>
          <w:szCs w:val="28"/>
          <w:lang w:eastAsia="en-US"/>
        </w:rPr>
        <w:t>«</w:t>
      </w:r>
      <w:r w:rsidRPr="00743373">
        <w:rPr>
          <w:rFonts w:eastAsiaTheme="minorHAnsi"/>
          <w:color w:val="211E1E"/>
          <w:sz w:val="28"/>
          <w:szCs w:val="28"/>
          <w:lang w:eastAsia="en-US"/>
        </w:rPr>
        <w:t>Природа нашего края</w:t>
      </w:r>
      <w:r w:rsidRPr="00743373">
        <w:rPr>
          <w:rFonts w:eastAsiaTheme="minorHAnsi"/>
          <w:bCs/>
          <w:iCs/>
          <w:color w:val="211E1E"/>
          <w:sz w:val="28"/>
          <w:szCs w:val="28"/>
          <w:lang w:eastAsia="en-US"/>
        </w:rPr>
        <w:t>».</w:t>
      </w:r>
    </w:p>
    <w:p w:rsidR="00CF3D5C" w:rsidRPr="00743373" w:rsidRDefault="00CF3D5C" w:rsidP="00743373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bCs/>
          <w:iCs/>
          <w:color w:val="211E1E"/>
          <w:sz w:val="28"/>
          <w:szCs w:val="28"/>
          <w:lang w:eastAsia="en-US"/>
        </w:rPr>
        <w:t>«</w:t>
      </w:r>
      <w:r w:rsidRPr="00743373">
        <w:rPr>
          <w:rFonts w:eastAsiaTheme="minorHAnsi"/>
          <w:color w:val="211E1E"/>
          <w:sz w:val="28"/>
          <w:szCs w:val="28"/>
          <w:lang w:eastAsia="en-US"/>
        </w:rPr>
        <w:t>В осеннем лесу</w:t>
      </w:r>
      <w:r w:rsidRPr="00743373">
        <w:rPr>
          <w:rFonts w:eastAsiaTheme="minorHAnsi"/>
          <w:bCs/>
          <w:iCs/>
          <w:color w:val="211E1E"/>
          <w:sz w:val="28"/>
          <w:szCs w:val="28"/>
          <w:lang w:eastAsia="en-US"/>
        </w:rPr>
        <w:t>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формление красной книг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формление альбома</w:t>
      </w:r>
    </w:p>
    <w:p w:rsidR="00CF3D5C" w:rsidRPr="00743373" w:rsidRDefault="00CF3D5C" w:rsidP="00743373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Эти интересные животные».</w:t>
      </w:r>
    </w:p>
    <w:p w:rsidR="00CF3D5C" w:rsidRPr="00743373" w:rsidRDefault="00CF3D5C" w:rsidP="00743373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Перелетные и зимующие птицы».</w:t>
      </w:r>
    </w:p>
    <w:p w:rsidR="00CF3D5C" w:rsidRPr="00743373" w:rsidRDefault="00CF3D5C" w:rsidP="00743373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Деревья нашего края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заимодействие с семьей:</w:t>
      </w:r>
    </w:p>
    <w:p w:rsidR="00CF3D5C" w:rsidRPr="00743373" w:rsidRDefault="00CF3D5C" w:rsidP="00743373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Оформление книжек – малышек на тему «Природа родного края».</w:t>
      </w:r>
    </w:p>
    <w:p w:rsidR="00CF3D5C" w:rsidRPr="00743373" w:rsidRDefault="00CF3D5C" w:rsidP="00743373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Оформление фото выставки «Природа нашего края».</w:t>
      </w:r>
    </w:p>
    <w:p w:rsidR="00CF3D5C" w:rsidRPr="00743373" w:rsidRDefault="00CF3D5C" w:rsidP="00743373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Найти и выучить стих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о любимом дереве родного края;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о любимом диком животном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о любимой птице родного края.</w:t>
      </w:r>
    </w:p>
    <w:p w:rsidR="00CF3D5C" w:rsidRPr="00743373" w:rsidRDefault="00CF3D5C" w:rsidP="00743373">
      <w:pPr>
        <w:pStyle w:val="a3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Подборка стихотворений, загадок, пословиц, поговорок</w:t>
      </w:r>
      <w:proofErr w:type="gramStart"/>
      <w:r w:rsidRPr="00743373">
        <w:rPr>
          <w:rFonts w:eastAsiaTheme="minorHAnsi"/>
          <w:color w:val="211E1E"/>
          <w:sz w:val="28"/>
          <w:szCs w:val="28"/>
          <w:lang w:eastAsia="en-US"/>
        </w:rPr>
        <w:t xml:space="preserve">., </w:t>
      </w:r>
      <w:proofErr w:type="gramEnd"/>
      <w:r w:rsidRPr="00743373">
        <w:rPr>
          <w:rFonts w:eastAsiaTheme="minorHAnsi"/>
          <w:color w:val="211E1E"/>
          <w:sz w:val="28"/>
          <w:szCs w:val="28"/>
          <w:lang w:eastAsia="en-US"/>
        </w:rPr>
        <w:t xml:space="preserve">примет, </w:t>
      </w:r>
      <w:proofErr w:type="spellStart"/>
      <w:r w:rsidRPr="00743373">
        <w:rPr>
          <w:rFonts w:eastAsiaTheme="minorHAnsi"/>
          <w:color w:val="211E1E"/>
          <w:sz w:val="28"/>
          <w:szCs w:val="28"/>
          <w:lang w:eastAsia="en-US"/>
        </w:rPr>
        <w:t>потешек</w:t>
      </w:r>
      <w:proofErr w:type="spellEnd"/>
      <w:r w:rsidRPr="00743373">
        <w:rPr>
          <w:rFonts w:eastAsiaTheme="minorHAnsi"/>
          <w:color w:val="211E1E"/>
          <w:sz w:val="28"/>
          <w:szCs w:val="28"/>
          <w:lang w:eastAsia="en-US"/>
        </w:rPr>
        <w:t>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есенок о природе.</w:t>
      </w:r>
    </w:p>
    <w:p w:rsidR="00CF3D5C" w:rsidRPr="00743373" w:rsidRDefault="00CF3D5C" w:rsidP="00743373">
      <w:pPr>
        <w:pStyle w:val="a3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Составление родителей с детьми описательных рассказов о деревьях, птицах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диких животных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ключительный этап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ботая над проектом «Природа моего родного края» мы с детьми 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одителями провел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онкурс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*Рисунков «Берегите природу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форм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*«Красную книгу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*Книжки – малышки о природ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lastRenderedPageBreak/>
        <w:t>Акции:</w:t>
      </w:r>
    </w:p>
    <w:p w:rsidR="00CF3D5C" w:rsidRPr="00743373" w:rsidRDefault="00B340AD" w:rsidP="00743373">
      <w:pPr>
        <w:pStyle w:val="a3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>
        <w:rPr>
          <w:rFonts w:eastAsiaTheme="minorHAnsi"/>
          <w:color w:val="211E1E"/>
          <w:sz w:val="28"/>
          <w:szCs w:val="28"/>
          <w:lang w:eastAsia="en-US"/>
        </w:rPr>
        <w:t>«Береги природу</w:t>
      </w:r>
      <w:r w:rsidR="00CF3D5C" w:rsidRPr="00743373">
        <w:rPr>
          <w:rFonts w:eastAsiaTheme="minorHAnsi"/>
          <w:color w:val="211E1E"/>
          <w:sz w:val="28"/>
          <w:szCs w:val="28"/>
          <w:lang w:eastAsia="en-US"/>
        </w:rPr>
        <w:t>».</w:t>
      </w:r>
    </w:p>
    <w:p w:rsidR="00CF3D5C" w:rsidRPr="00743373" w:rsidRDefault="00CF3D5C" w:rsidP="00743373">
      <w:pPr>
        <w:pStyle w:val="a3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«Живая елочка – зеленая иголочк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дведение итогов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В заключении хочу сказать, что работая над проектом</w:t>
      </w:r>
    </w:p>
    <w:p w:rsidR="00CF3D5C" w:rsidRPr="00743373" w:rsidRDefault="00743373" w:rsidP="00743373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="OpenSymbol"/>
          <w:color w:val="211E1E"/>
          <w:sz w:val="28"/>
          <w:szCs w:val="28"/>
          <w:lang w:eastAsia="en-US"/>
        </w:rPr>
        <w:t></w:t>
      </w:r>
      <w:r w:rsidR="00CF3D5C" w:rsidRPr="00743373">
        <w:rPr>
          <w:rFonts w:eastAsiaTheme="minorHAnsi"/>
          <w:color w:val="211E1E"/>
          <w:sz w:val="28"/>
          <w:szCs w:val="28"/>
          <w:lang w:eastAsia="en-US"/>
        </w:rPr>
        <w:t xml:space="preserve">У детей преобладает эмоционально-положительное отношение к </w:t>
      </w:r>
      <w:proofErr w:type="gramStart"/>
      <w:r w:rsidR="00CF3D5C" w:rsidRPr="00743373">
        <w:rPr>
          <w:rFonts w:eastAsiaTheme="minorHAnsi"/>
          <w:color w:val="211E1E"/>
          <w:sz w:val="28"/>
          <w:szCs w:val="28"/>
          <w:lang w:eastAsia="en-US"/>
        </w:rPr>
        <w:t>родной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ироде, они хорошо ориентируются в мире животных, птиц и растениях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овладели некоторыми правилами поведения в природе.</w:t>
      </w:r>
    </w:p>
    <w:p w:rsidR="00CF3D5C" w:rsidRPr="00743373" w:rsidRDefault="00CF3D5C" w:rsidP="00743373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Дети проявляет любознательность и интерес по отношению к родной природе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их интересует, почему природа родного края устроена, именно так, дети стал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обращать внимание на эстетическую среду природы.</w:t>
      </w:r>
    </w:p>
    <w:p w:rsidR="00CF3D5C" w:rsidRPr="00743373" w:rsidRDefault="00CF3D5C" w:rsidP="00743373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 xml:space="preserve">С удовольствием включаются в проектную деятельность, связанную </w:t>
      </w:r>
      <w:proofErr w:type="gramStart"/>
      <w:r w:rsidRPr="00743373">
        <w:rPr>
          <w:rFonts w:eastAsiaTheme="minorHAnsi"/>
          <w:color w:val="211E1E"/>
          <w:sz w:val="28"/>
          <w:szCs w:val="28"/>
          <w:lang w:eastAsia="en-US"/>
        </w:rPr>
        <w:t>с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ознанием родной природы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Отражают свои впечатления о родной природе в предпочитаемой деятельност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ссказывают, изображают, воплощают образы в играх, разворачивают сюжет 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т. д.</w:t>
      </w:r>
    </w:p>
    <w:p w:rsidR="00CF3D5C" w:rsidRPr="00743373" w:rsidRDefault="00CF3D5C" w:rsidP="00743373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743373">
        <w:rPr>
          <w:rFonts w:eastAsiaTheme="minorHAnsi"/>
          <w:color w:val="211E1E"/>
          <w:sz w:val="28"/>
          <w:szCs w:val="28"/>
          <w:lang w:eastAsia="en-US"/>
        </w:rPr>
        <w:t>В ходе реализации проекта мы пришли к выводу, что подобные игры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одуктивная деятельность объединяют детей общими впечатлениям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переживаниями, эмоциями, способствуют формированию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коллективных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взаимоотношени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Данная работа над проектом нашла горячий отклик со стороны родителе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Родители активно включились в воспитание у детей любви к природе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родного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края. Вместе с детьми обобщали и уточняли свои знания. Кроме того,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данная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бота имела еще один положительный результат, между родителями и детьм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установились прочные партнерские отношени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облема нравственно – патриотического воспитания дошкольников в процессе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знакомства с природой родного края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актуальна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>. Но, мы точно знаю, что наши дет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гораздо больше, нежели раньше, знают о природе родного края, больше видят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над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большим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задумываются, обращают внимание на те стороны нашей природы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которых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раньше просто не замечали, стали более ответственны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боту в данном направлении мы будем продолжать и дальше вместе с детьм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и родителям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lastRenderedPageBreak/>
        <w:t>В перспективе разработка проекта «Красная книга», где более подробно будем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говорить о редких животных и растениях нашего кра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Воспитать патриота своей Родины – ответственная и сложная задача, решение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которой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в дошкольном возрасте только начинается. Планомерная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систематическая работа, использование разнообразных средств воспитания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общие усилия детского сада и семьи, ответственность взрослых за свои слова 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поступки могут дать положительные результаты и стать основой </w:t>
      </w:r>
      <w:proofErr w:type="gramStart"/>
      <w:r w:rsidRPr="00CF3D5C">
        <w:rPr>
          <w:rFonts w:eastAsiaTheme="minorHAnsi"/>
          <w:color w:val="211E1E"/>
          <w:sz w:val="28"/>
          <w:szCs w:val="28"/>
          <w:lang w:eastAsia="en-US"/>
        </w:rPr>
        <w:t>для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дальнейшей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боты по патриотическому воспитанию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color w:val="211E1E"/>
          <w:sz w:val="28"/>
          <w:szCs w:val="28"/>
          <w:lang w:eastAsia="en-US"/>
        </w:rPr>
        <w:t>Приложение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еседа на тему: «ЧТО ТАКОЕ ПРИРОДА?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Цель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Сформировать понятия «природа» и «не природа»; живая и неживая природ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Развивать память и мышление дете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Воспитывать </w:t>
      </w:r>
      <w:proofErr w:type="spellStart"/>
      <w:r w:rsidRPr="00CF3D5C">
        <w:rPr>
          <w:rFonts w:eastAsiaTheme="minorHAnsi"/>
          <w:color w:val="211E1E"/>
          <w:sz w:val="28"/>
          <w:szCs w:val="28"/>
          <w:lang w:eastAsia="en-US"/>
        </w:rPr>
        <w:t>______________чувство</w:t>
      </w:r>
      <w:proofErr w:type="spell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бережного отношения к природ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борудование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Комплекты карточек «Природа – не природа», «Живая и неживая природа»;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иродный материал; игрушки; рисунки с изображением людей, животных 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стени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одержание беседы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Сформировать у детей понятия «Природа и не природ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Природа – это то, что существует в независимости от человека; не природа – это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то, что сделано руками человек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Классификация окружающих предметов, объектов на природу и не природ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идактическая игра «Природа – не природ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Ввести понятия живая и неживая природа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Животные и растения как живые существа могут дышать, питаться, двигаться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расти, размножаться, умирать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Неживая природа –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солнце, вода, небо, облако, земля, ветер и т.п..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Живая и неживая природа - общий дом для всех живых существ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идактическая игра «Кто в домике живёт?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Прогулка </w:t>
      </w:r>
      <w:r w:rsidRPr="00CF3D5C">
        <w:rPr>
          <w:rFonts w:eastAsiaTheme="minorHAnsi"/>
          <w:bCs/>
          <w:color w:val="211E1E"/>
          <w:sz w:val="28"/>
          <w:szCs w:val="28"/>
          <w:lang w:eastAsia="en-US"/>
        </w:rPr>
        <w:t>«НАБЛЮДЕНИЕ ЗА СЕЗОННЫМИ ИЗМЕНЕНИЯМИ В ПРИРОДЕ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Цел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Формировать понятия о явлениях природы (убывание дня, пребывание ночи,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иней, заморозки)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Закреплять знания о солнце (светит, но не греет)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Ход наблюдения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lastRenderedPageBreak/>
        <w:t>Серый день короче ноч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Холодна в реке вод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Частый дождик землю точит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Свищет ветер в проводах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Опадают листья в луж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Хлеб убрали в закром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До прихода зимней стужи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iCs/>
          <w:color w:val="211E1E"/>
          <w:sz w:val="28"/>
          <w:szCs w:val="28"/>
          <w:lang w:eastAsia="en-US"/>
        </w:rPr>
        <w:t>Утепляются дом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еседа с детьм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оябрь – последний месяц осен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Какие изменения произошли в природе? (ответы детей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Листва с деревьев облетела, травы побурели, небо почти всё время затянуто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облаками. Часто идут холодные дожди. Солнце выглядывает редко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Ребята, а греет ли оно? (ответы детей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А заметили ли вы что дни стали короче, длиннее стали ночи? (ответы детей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-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По ночам стало морозно. А утром звонко хрусти</w:t>
      </w:r>
      <w:r w:rsidR="004E70B4">
        <w:rPr>
          <w:rFonts w:eastAsiaTheme="minorHAnsi"/>
          <w:color w:val="211E1E"/>
          <w:sz w:val="28"/>
          <w:szCs w:val="28"/>
          <w:lang w:eastAsia="en-US"/>
        </w:rPr>
        <w:t xml:space="preserve">т молодой лёд на лужах, трава и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опавшие листья покрываются инеем. Летя</w:t>
      </w:r>
      <w:r w:rsidR="004E70B4">
        <w:rPr>
          <w:rFonts w:eastAsiaTheme="minorHAnsi"/>
          <w:color w:val="211E1E"/>
          <w:sz w:val="28"/>
          <w:szCs w:val="28"/>
          <w:lang w:eastAsia="en-US"/>
        </w:rPr>
        <w:t xml:space="preserve">т первые серебряные звёздочки –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снежинки. Поэтому позднюю осень называют «серебряной». </w:t>
      </w:r>
      <w:r w:rsidR="004E70B4">
        <w:rPr>
          <w:rFonts w:eastAsiaTheme="minorHAnsi"/>
          <w:color w:val="211E1E"/>
          <w:sz w:val="28"/>
          <w:szCs w:val="28"/>
          <w:lang w:eastAsia="en-US"/>
        </w:rPr>
        <w:t xml:space="preserve">             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А </w:t>
      </w:r>
      <w:r w:rsidR="004E70B4">
        <w:rPr>
          <w:rFonts w:eastAsiaTheme="minorHAnsi"/>
          <w:color w:val="211E1E"/>
          <w:sz w:val="28"/>
          <w:szCs w:val="28"/>
          <w:lang w:eastAsia="en-US"/>
        </w:rPr>
        <w:t xml:space="preserve">  про ноябрь </w:t>
      </w:r>
      <w:proofErr w:type="spellStart"/>
      <w:r w:rsidR="004E70B4">
        <w:rPr>
          <w:rFonts w:eastAsiaTheme="minorHAnsi"/>
          <w:color w:val="211E1E"/>
          <w:sz w:val="28"/>
          <w:szCs w:val="28"/>
          <w:lang w:eastAsia="en-US"/>
        </w:rPr>
        <w:t>говорят</w:t>
      </w:r>
      <w:proofErr w:type="gramStart"/>
      <w:r w:rsidR="004E70B4">
        <w:rPr>
          <w:rFonts w:eastAsiaTheme="minorHAnsi"/>
          <w:color w:val="211E1E"/>
          <w:sz w:val="28"/>
          <w:szCs w:val="28"/>
          <w:lang w:eastAsia="en-US"/>
        </w:rPr>
        <w:t>,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ч</w:t>
      </w:r>
      <w:proofErr w:type="gramEnd"/>
      <w:r w:rsidRPr="00CF3D5C">
        <w:rPr>
          <w:rFonts w:eastAsiaTheme="minorHAnsi"/>
          <w:color w:val="211E1E"/>
          <w:sz w:val="28"/>
          <w:szCs w:val="28"/>
          <w:lang w:eastAsia="en-US"/>
        </w:rPr>
        <w:t>то</w:t>
      </w:r>
      <w:proofErr w:type="spellEnd"/>
      <w:r w:rsidRPr="00CF3D5C">
        <w:rPr>
          <w:rFonts w:eastAsiaTheme="minorHAnsi"/>
          <w:color w:val="211E1E"/>
          <w:sz w:val="28"/>
          <w:szCs w:val="28"/>
          <w:lang w:eastAsia="en-US"/>
        </w:rPr>
        <w:t xml:space="preserve"> он родной брат зим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Как вы думаете, почему так говорят? (ответы детей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- А теперь я прошу вас отгадать загадку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И не снег, и не лёд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color w:val="211E1E"/>
          <w:sz w:val="28"/>
          <w:szCs w:val="28"/>
          <w:lang w:eastAsia="en-US"/>
        </w:rPr>
        <w:t>А серебром деревья уберёт (иней)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Трудовая деятельность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color w:val="211E1E"/>
          <w:sz w:val="28"/>
          <w:szCs w:val="28"/>
          <w:lang w:eastAsia="en-US"/>
        </w:rPr>
      </w:pPr>
      <w:r w:rsidRPr="00CF3D5C">
        <w:rPr>
          <w:rFonts w:eastAsia="OpenSymbol"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color w:val="211E1E"/>
          <w:sz w:val="28"/>
          <w:szCs w:val="28"/>
          <w:lang w:eastAsia="en-US"/>
        </w:rPr>
        <w:t>Сгребание опавших листьев в небольшие кучк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движная игра: «Листопад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онсультация для родителей «УЧИТЕ ДЕТЕЙ ЛЮБИТЬ ПРИРОДУ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Цель: привлечение родителей к экологическому воспитанию дете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Уважаемые родители!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спитывайте у детей любовь и бережное отношение к природе. Учите их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равильно вести себя в лесу, на лугу, у водоёмов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. Рассказывайте, как губительно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 обитателей леса действует шум, об опасно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стях пожаров, о том, что нельзя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ртить деревья, добывать берёзовый сок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, разорять гнёзда, муравейники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сорять водоёмы и многое друго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Уже в дошкольном возрасте дети должны УСВОИТЬ и ЗНАТЬ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Надо охранять и беречь природ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Надо осторожно вести себя в природе и помнит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ь, что в лесу, на лугу, водоёме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живут постоянные жители (звери, птицы, на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секомые, рыбы), для которых эта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реда родной дом! Поэтому нельзя разрушат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ь его. Нельзя портить растения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обирать цветы, мусорить, шуметь. Нельзя заб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ирать живые существа из мест их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битани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Надо заботливо относиться к земле, воде, воздуху, поскольку это среды где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уществует всё живо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- Воду следует расходовать экономно, так как 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без неё не могут жить растения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животные, люд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lastRenderedPageBreak/>
        <w:t>И ещё совет: все знания закрепляйте, используя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вопросы-ситуации, которыми так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огата наша жизнь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пример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Вова с мамой пошли собирать в лес грибы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Мама, мама, смотри, птичка летает так низко, чт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о я смогу её поймать. Пусть она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живёт у нас дома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Нет, этого делать нельзя», - ответила мам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чему она так ответила Вове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Серёжа с мамой и папой пошли на речку. Близко у берега плавало много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аленьких рыбок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Дайте мне баночку, я наловлю рыбок», - попросил Серёжа родителей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Нельзя их ловить», - сказал папа и объяснил почем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Что рассказал папа Серёже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епосредственная образовательная деятельность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 экологии для детей 5-6 лет на тему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КАК ГОТОВЯТСЯ ЗВЕРИ К ЗИМЕ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дач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креплять знания детей о диких животных</w:t>
      </w:r>
      <w:r w:rsidR="00743373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. Расширять представление об их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бразе жизни. Познакомить с тем, как звери готовятся к зим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спитывать любовь к животным, доброе отношение к ним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борудование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артинки с изображениями зверей. Маски лисы, зайца, белки, ежа, волка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едвед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одержание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Ребята, какое сейчас время года? (ответы детей)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- Верно, поздняя осень, и совсем скоро наступит 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зима. К зиме готовятся все. Как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ы с вами готовимся к зиме? (ответы детей)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В лесу звери тоже готовятся к зиме, и каждый по-своем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- Сегодня мы поговорим о том, кто как в лесу готовятся к зиме. А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помогут в этом 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герои, переодетые в лесных жителей. Очерё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дность их вы будете определять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тгадывая загадк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в лесу глухом живёт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еуклюжий, косолапый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етом ест малину, мёд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А зимой сосёт он лап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выходит медведь и рассказывает, как он приготовился к зиме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сенью у нас медведей забот не мало. Во-первых, мы линяем. Во-вторых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до позаботиться о надёжном убежище, где можно спокойно проспать до весны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о чтобы спокойно спать, нам нужно накопить зап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ас жира, а это делается летом и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в начале осени, ведь в это время для нас медведей,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ного еды: созрели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ягоды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сюду много насекомых, с большим удовольс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твием мы лакомимся медком диких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чёл и ос. Накопим жиру, и спать можно ложиться в берлог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выше кошки рост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lastRenderedPageBreak/>
        <w:t>Живёт в норе, в лесу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ушистый рыжий хвост –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се знаем мы … (лису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выходит лиса и рассказывает, как она приготовилась к зиме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А мы, лисы, к зиме тоже меняем шубку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более тёплую и пушистую. В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казках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лиса самая хитрая. А на самом деле я н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е хитрее других зверей. Если бы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е мои зоркие глаза, острый слух, то ни кака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я хитрость не спасла бы меня от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волков и собак. Чтобы лягушку поймать, мне 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особой хитрости не требуется. И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главную добычу – мышей, я нахожу без всяких тр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удов. Догнать зайца нам трудно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зве что случайно столкнёмся с косым или набредём на зайчонк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Что за зверь зимой холодной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Ходит по лесу голодный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 собаку он похож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Что не зуб – то острый нож!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н бежит, оскалив пасть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 овцу готов напасть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выходит волк и рассказывает, как он приготовился к зиме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ы, волки, зимой собираемся в стаи. Осенью я линяю, к зиме шерсть у меня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тановится густой. В сильные морозы, прячемся мы в логове, так называется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ше жилище. Мы ловим зайцев, маленьких птич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ек. Но главная добыча – олени и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оси. Из-за постоянных поисков пищи многие сч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итают, что мы приносим вред. Но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это не так, мы нападаем только на слабых и больных животных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чится без оглядк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ишь сверкают пятк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чится, что есть духу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Хвост короче ух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сех зверёк пугается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д кустом спасаетс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выходит заяц и рассказывает, как он приготовился к зиме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вери от врагов кто в дуплах спасается, кто под снегом, кто в норах. А я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ничего этого делать не умею. Врагов у меня много. И, всё-таки, я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живу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не туж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ыручают меня чуткие уши, быстрые ноги и неприметная шубка. Осенью я линяю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место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, серой у меня вырастает снежно-белая шё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рстка. Кормлюсь я по ночам, так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езопаснее. Ем веточки деревьев, кору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по ёлкам ловко скачет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 взлетает на дубы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в дупле орехи прячет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ушит на зиму грибы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выходит белка и рассказывает, как она приготовилась к зиме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етом я ходила в своей летней шубке. А зимой я надеваю тёплую шубку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lastRenderedPageBreak/>
        <w:t>другого цвета, она мне помогает прятаться сре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ди веток деревьев от врагов. На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иму я сушу грибы на ветках деревьев. Делаю запас орехов в дупле. Мне не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трашна ни какая зима. И шубка у меня незаметная, и еды запасла мно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го. Вот так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я приготовилась к зим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есь в колючках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Ворчит, как,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лючка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Чуть испугается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 клубок свиваетс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выходит ёжик и рассказывает, как он приготовился к зиме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сенью я готовлю себе дом для зимовки. Мой дом называется нора. Я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низываю себе на спину листики, а в норе и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х стряхиваю. Делаю себе мягкую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тёплую постельку. Потом заберусь в свою нору, зароюсь в листья и засну сладким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ном на всю зиму. Придёт зима накроет мою нору с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угробом и буду я спать, как под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ушистым одеялом, тепло мне. Так и просплю я всю зиму до весеннего солнышка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гра «Лиса и зайцы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ети – зайцы, воспитатель – лиса, находятся в противоположных концах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игровой комнаты.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йцы «скачут» на поляне, г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рызут кору деревьев, по сигналу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Лиса!» приседают на корточки, группируются, замирают, пре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вращаются в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снежные комочки» Лиса ходит среди зайцев, ищет, приговаривает: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«Куда же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девались эти зайцы? Один снег кругом лежит!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». Если замечает, что кто-то и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айцев шевелится или смеётся, она выводит его из игры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идактическая игра «Кто, где живёт?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юркнул в дупло? (белка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спрятался в нору? (лиса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забрался под листья? (ёж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укрылся под кустом? (заяц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то залёг в берлогу? (медведь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ебята, теперь вы убедились, что не только люди, но и звери готовятся к зиме?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ответы детей)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идактическая игра экологического содержания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ПТИЦЫ НАШЕГО КРАЯ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Цель игры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Формировать обобщённые представления у детей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зимующих и перелётных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тицах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нашего края, их повадках, внешнем виде, питании, местах обитани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Учить различать птиц по внешнему виду и находить их на картинках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Устанавливать связь между исчезновением корма и отлётом птиц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Знакомить с основным отличием зимующих и перелётных птиц: отличия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</w:t>
      </w:r>
      <w:proofErr w:type="gramEnd"/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итании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звивать память, внимание, речь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спитывать любовь к природе родного кра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lastRenderedPageBreak/>
        <w:t>Варианты игры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Найди перелётных и зимующих птиц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етям предлагаются картинки с изображениями перелётных и зимующих птиц. На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дну сторону магнитной доски с помощью магнитов они прикрепляют перелётных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а на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ругую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зимующих птиц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Найди по описанию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едагог даёт описание птицы: внешний вид, особенности образа жизни,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екоторые повадки и т.п. Ребёнок находит птицу по картинке либо фотографи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Найди, кого назову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еобходимо найти птицу по названию, используя дидактический материа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Опиши, а мы отгадаем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ебёнок может описать птицу или назвать нескол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ько отличительных признаков, не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звание птицы. Дети отгадывают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«Кого не стало?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спитатель предлагает детям посмотреть на пти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ц, а потом закрыть глаза. В это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ремя педагог убирает картинку с одной из птиц. Дети по памяти называют, какой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тицы не стало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стольная игра «КАК ЗОВУТ ТЕБЯ ДЕРЕВЦЕ?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редложить детям настольную игру экологического содержани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Цель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Знакомить детей с различными видами деревьев и их отличительными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ризнаками: формой листьев, цветами, плодами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звивать внимание, воображение, мелкую моторику пальцев рук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ИСОВАНИЕ на тему «БЕРЕГИТЕ ПРИРОДУ!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Цел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сширять представления детей о растительном и животном мир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Учить отображать в рисунке собственные замыслы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азвивать творческие способности, воображени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спитывать любовь к родному краю и умение правильно вести себя в природ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атериалы и инструменты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Гуашь, кисти, салфетки, альбомный лист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редварительная работа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еседа с детьми о правилах поведения в природ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одержание деятельност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1. Беседа с детьми о том, что они хотят отобразить в своём рисунке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2. Рисование по замыслам детей на тему «Берегите природу!»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ыставка рисунков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тогом проекта «Природа моего родного края» стало обобщение результатов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нашей работы. Проект позволил детям расширить знания о природе родного края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lastRenderedPageBreak/>
        <w:t>Дети получили ответы на интересующие вопросы и составили рекомендации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сем людям необходимо бережно относиться к растениям, охранять животных.</w:t>
      </w:r>
    </w:p>
    <w:p w:rsidR="004E70B4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юбить свой край, любить природу!</w:t>
      </w:r>
    </w:p>
    <w:p w:rsidR="00CF3D5C" w:rsidRPr="004E70B4" w:rsidRDefault="00CF3D5C" w:rsidP="00CF3D5C">
      <w:pPr>
        <w:autoSpaceDE w:val="0"/>
        <w:autoSpaceDN w:val="0"/>
        <w:adjustRightInd w:val="0"/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</w:pPr>
      <w:r w:rsidRPr="004E70B4">
        <w:rPr>
          <w:rFonts w:eastAsiaTheme="minorHAnsi"/>
          <w:b/>
          <w:bCs/>
          <w:iCs/>
          <w:color w:val="211E1E"/>
          <w:sz w:val="28"/>
          <w:szCs w:val="28"/>
          <w:lang w:eastAsia="en-US"/>
        </w:rPr>
        <w:t>Литература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От рождения до школы. Примерная общеобразовательная программа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дошкольного образования (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илотный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вариант) / Под ред. Н. Е. 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ераксы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, Т.К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Комаровой, М.А. Васильевой. – 3-е изд., 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испр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.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и доп. – М.: МОЗАЙКА – СИНТЕЗ, 2014.</w:t>
      </w: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оломенникова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О. А. Занятия по формированию </w:t>
      </w:r>
      <w:proofErr w:type="gram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элементарных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экологических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редставлений в средней группе детского сада. Конспекты занятий. – М.: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МОЗАЙКА – СИНТЕЗ, 2010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Горькова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Л.Г. Сценарии занятий по экологи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ческому воспитанию дошкольников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(средняя, старшая, подготовительная группы) /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Л.Г. </w:t>
      </w:r>
      <w:proofErr w:type="spellStart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Горькова</w:t>
      </w:r>
      <w:proofErr w:type="spellEnd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, А.В. </w:t>
      </w:r>
      <w:proofErr w:type="spellStart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Кочергина</w:t>
      </w:r>
      <w:proofErr w:type="gramStart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,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</w:t>
      </w:r>
      <w:proofErr w:type="gram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.А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. Обухова. - М.: ВАКО, 2005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Лопатина А.А. Сказы матушки земли. Экологи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ческое воспитание через сказки,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тихи и творческие задания / А. А.Лопатина, М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.В. </w:t>
      </w:r>
      <w:proofErr w:type="spellStart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Скребцова</w:t>
      </w:r>
      <w:proofErr w:type="spellEnd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. - 2-е изд. - </w:t>
      </w:r>
      <w:proofErr w:type="spellStart"/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М.: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Амрита-Русь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, 2008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Статьи из журналов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ронкевич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О.А. «Добро пожаловать в эко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логию» - современная технология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экологического образования дошкольников // Дош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кольная педагогика. - 2006. - №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3.- С. 23-27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Горбунова Г.А. Развитие экологической культуры дошкольников // Дошкольная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едагогика. - 2005. - № 6. - С. 10-16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Экологические игры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proofErr w:type="spellStart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Берестнева</w:t>
      </w:r>
      <w:proofErr w:type="spellEnd"/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Н.П. Экологические занятия с 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использованием элементов ТРИЗ и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РТВ // Ребенок в детском саду. - 2006. - № 1. - С.48-52.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Константинова Т.В. Творческая игра на занятиях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по экологии в ДОУ // Начальная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школа: плюс до и после. - 2006. - № 1. - С.46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-48. Творческая игра «На лесной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олянке»</w:t>
      </w:r>
    </w:p>
    <w:p w:rsidR="00CF3D5C" w:rsidRPr="00CF3D5C" w:rsidRDefault="00CF3D5C" w:rsidP="00CF3D5C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Павлова Л. Игры как средство эколого-эстетического воспитания // Дошкольное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воспитание. – 2002. -№ 10. - С.40-49.</w:t>
      </w:r>
    </w:p>
    <w:p w:rsidR="00814013" w:rsidRDefault="00CF3D5C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 w:rsidRPr="00CF3D5C">
        <w:rPr>
          <w:rFonts w:eastAsia="OpenSymbol"/>
          <w:bCs/>
          <w:iCs/>
          <w:color w:val="211E1E"/>
          <w:sz w:val="28"/>
          <w:szCs w:val="28"/>
          <w:lang w:eastAsia="en-US"/>
        </w:rPr>
        <w:t xml:space="preserve">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Чебан М.И. Экологические игры // Ребенок в детск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ом саду. - 2008. - № 6. - С.50- </w:t>
      </w:r>
      <w:r w:rsidRPr="00CF3D5C">
        <w:rPr>
          <w:rFonts w:eastAsiaTheme="minorHAnsi"/>
          <w:bCs/>
          <w:iCs/>
          <w:color w:val="211E1E"/>
          <w:sz w:val="28"/>
          <w:szCs w:val="28"/>
          <w:lang w:eastAsia="en-US"/>
        </w:rPr>
        <w:t>54. Из опыта работы ДОУ г. Новый Урен</w:t>
      </w:r>
      <w:r w:rsidR="004E70B4">
        <w:rPr>
          <w:rFonts w:eastAsiaTheme="minorHAnsi"/>
          <w:bCs/>
          <w:iCs/>
          <w:color w:val="211E1E"/>
          <w:sz w:val="28"/>
          <w:szCs w:val="28"/>
          <w:lang w:eastAsia="en-US"/>
        </w:rPr>
        <w:t>гой: игры «Волшебное солнышко», «Поле чудес».</w:t>
      </w: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>Беседы и рассматривание</w:t>
      </w:r>
      <w:proofErr w:type="gramStart"/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«Природа родного края»</w:t>
      </w:r>
    </w:p>
    <w:p w:rsidR="00814013" w:rsidRDefault="00814013" w:rsidP="004E70B4">
      <w:pPr>
        <w:autoSpaceDE w:val="0"/>
        <w:autoSpaceDN w:val="0"/>
        <w:adjustRightInd w:val="0"/>
      </w:pPr>
      <w:r>
        <w:rPr>
          <w:rFonts w:eastAsiaTheme="minorHAnsi"/>
          <w:bCs/>
          <w:iCs/>
          <w:noProof/>
          <w:color w:val="211E1E"/>
          <w:sz w:val="28"/>
          <w:szCs w:val="28"/>
        </w:rPr>
        <w:drawing>
          <wp:inline distT="0" distB="0" distL="0" distR="0">
            <wp:extent cx="2501900" cy="2190750"/>
            <wp:effectExtent l="19050" t="0" r="0" b="0"/>
            <wp:docPr id="4" name="Рисунок 4" descr="C:\Users\я\Desktop\IMG-201909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IMG-20190920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013">
        <w:t xml:space="preserve"> </w:t>
      </w:r>
      <w:r>
        <w:rPr>
          <w:noProof/>
        </w:rPr>
        <w:drawing>
          <wp:inline distT="0" distB="0" distL="0" distR="0">
            <wp:extent cx="2984500" cy="2190750"/>
            <wp:effectExtent l="19050" t="0" r="6350" b="0"/>
            <wp:docPr id="5" name="Рисунок 5" descr="C:\Users\я\AppData\Local\Microsoft\Windows\Temporary Internet Files\Content.Word\IMG_20220419_08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AppData\Local\Microsoft\Windows\Temporary Internet Files\Content.Word\IMG_20220419_082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D8" w:rsidRPr="00F00AD8" w:rsidRDefault="00FF5492" w:rsidP="009969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сматривание презентации: «Животные и </w:t>
      </w:r>
      <w:proofErr w:type="gramStart"/>
      <w:r>
        <w:rPr>
          <w:sz w:val="28"/>
          <w:szCs w:val="28"/>
        </w:rPr>
        <w:t>птицы</w:t>
      </w:r>
      <w:proofErr w:type="gramEnd"/>
      <w:r>
        <w:rPr>
          <w:sz w:val="28"/>
          <w:szCs w:val="28"/>
        </w:rPr>
        <w:t xml:space="preserve"> занесенные в красную книгу»</w:t>
      </w:r>
    </w:p>
    <w:p w:rsidR="00A12EFD" w:rsidRDefault="00FF5492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FF5492">
        <w:rPr>
          <w:noProof/>
          <w:sz w:val="28"/>
          <w:szCs w:val="28"/>
        </w:rPr>
        <w:drawing>
          <wp:inline distT="0" distB="0" distL="0" distR="0">
            <wp:extent cx="2514600" cy="1914525"/>
            <wp:effectExtent l="19050" t="0" r="0" b="0"/>
            <wp:docPr id="19" name="Рисунок 14" descr="C:\Users\я\Desktop\всё\фото-эксперемент\20190118_1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всё\фото-эксперемент\20190118_100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5" cy="191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76500" cy="1914525"/>
            <wp:effectExtent l="19050" t="0" r="0" b="0"/>
            <wp:docPr id="20" name="Рисунок 15" descr="C:\Users\я\Desktop\20190118_1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20190118_10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C51">
        <w:rPr>
          <w:sz w:val="28"/>
          <w:szCs w:val="28"/>
        </w:rPr>
        <w:tab/>
      </w:r>
    </w:p>
    <w:p w:rsidR="00682C51" w:rsidRDefault="00682C51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ция «Береги природу»</w:t>
      </w:r>
    </w:p>
    <w:p w:rsidR="00682C51" w:rsidRDefault="00682C51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1924050"/>
            <wp:effectExtent l="19050" t="0" r="0" b="0"/>
            <wp:docPr id="28" name="Рисунок 28" descr="C:\Users\я\AppData\Local\Microsoft\Windows\Temporary Internet Files\Content.Word\Screenshot_20221213_14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я\AppData\Local\Microsoft\Windows\Temporary Internet Files\Content.Word\Screenshot_20221213_141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36" cy="192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581275" cy="1930400"/>
            <wp:effectExtent l="19050" t="0" r="9525" b="0"/>
            <wp:docPr id="31" name="Рисунок 31" descr="C:\Users\я\AppData\Local\Microsoft\Windows\Temporary Internet Files\Content.Word\Screenshot_20221213_14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я\AppData\Local\Microsoft\Windows\Temporary Internet Files\Content.Word\Screenshot_20221213_141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2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51" w:rsidRDefault="0099696F" w:rsidP="0099696F">
      <w:pPr>
        <w:tabs>
          <w:tab w:val="left" w:pos="273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«Подвижные игры»</w:t>
      </w:r>
    </w:p>
    <w:p w:rsidR="00682C51" w:rsidRDefault="00682C51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682C51" w:rsidRDefault="006E6D32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696F">
        <w:rPr>
          <w:noProof/>
          <w:sz w:val="28"/>
          <w:szCs w:val="28"/>
        </w:rPr>
        <w:drawing>
          <wp:inline distT="0" distB="0" distL="0" distR="0">
            <wp:extent cx="2305050" cy="1619250"/>
            <wp:effectExtent l="19050" t="0" r="0" b="0"/>
            <wp:docPr id="54" name="Рисунок 54" descr="C:\Users\я\Desktop\IMG_20210129_1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я\Desktop\IMG_20210129_100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96F">
        <w:rPr>
          <w:noProof/>
          <w:sz w:val="28"/>
          <w:szCs w:val="28"/>
        </w:rPr>
        <w:drawing>
          <wp:inline distT="0" distB="0" distL="0" distR="0">
            <wp:extent cx="2159000" cy="1619250"/>
            <wp:effectExtent l="19050" t="0" r="0" b="0"/>
            <wp:docPr id="55" name="Рисунок 55" descr="C:\Users\я\Desktop\IMG_20210129_1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я\Desktop\IMG_20210129_100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51" w:rsidRDefault="00682C51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682C51" w:rsidRDefault="00682C51" w:rsidP="00682C51">
      <w:pPr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Через семью воспитываем любовь к природе»</w:t>
      </w:r>
    </w:p>
    <w:p w:rsidR="00682C51" w:rsidRDefault="00B340AD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00250" cy="1933575"/>
            <wp:effectExtent l="19050" t="0" r="0" b="0"/>
            <wp:docPr id="34" name="Рисунок 34" descr="C:\Users\я\AppData\Local\Microsoft\Windows\Temporary Internet Files\Content.Word\Screenshot_20221213_14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я\AppData\Local\Microsoft\Windows\Temporary Internet Files\Content.Word\Screenshot_20221213_143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933575"/>
            <wp:effectExtent l="19050" t="0" r="0" b="0"/>
            <wp:docPr id="37" name="Рисунок 37" descr="C:\Users\я\AppData\Local\Microsoft\Windows\Temporary Internet Files\Content.Word\Screenshot_20221213_14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я\AppData\Local\Microsoft\Windows\Temporary Internet Files\Content.Word\Screenshot_20221213_142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2000250"/>
            <wp:effectExtent l="19050" t="0" r="0" b="0"/>
            <wp:docPr id="40" name="Рисунок 40" descr="C:\Users\я\AppData\Local\Microsoft\Windows\Temporary Internet Files\Content.Word\Screenshot_20221213_14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я\AppData\Local\Microsoft\Windows\Temporary Internet Files\Content.Word\Screenshot_20221213_142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35" cy="200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FD" w:rsidRPr="0099696F" w:rsidRDefault="00A12EFD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Наблюдение за природой осенью»</w:t>
      </w:r>
    </w:p>
    <w:p w:rsidR="00A12EFD" w:rsidRDefault="00A12EFD" w:rsidP="004E70B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162175" cy="1781175"/>
            <wp:effectExtent l="19050" t="0" r="9525" b="0"/>
            <wp:docPr id="7" name="Рисунок 4" descr="C:\Users\я\AppData\Local\Microsoft\Windows\Temporary Internet Files\Content.Word\IMG_20221020_15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AppData\Local\Microsoft\Windows\Temporary Internet Files\Content.Word\IMG_20221020_1545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352800" cy="1781175"/>
            <wp:effectExtent l="19050" t="0" r="0" b="0"/>
            <wp:docPr id="9" name="Рисунок 7" descr="C:\Users\я\AppData\Local\Microsoft\Windows\Temporary Internet Files\Content.Word\IMG_20221020_15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AppData\Local\Microsoft\Windows\Temporary Internet Files\Content.Word\IMG_20221020_1541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FD" w:rsidRDefault="00A12EFD" w:rsidP="004E70B4">
      <w:pPr>
        <w:autoSpaceDE w:val="0"/>
        <w:autoSpaceDN w:val="0"/>
        <w:adjustRightInd w:val="0"/>
      </w:pPr>
    </w:p>
    <w:p w:rsidR="00682C51" w:rsidRDefault="00FF5492" w:rsidP="009969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Выставка работ из природного материала»</w:t>
      </w:r>
    </w:p>
    <w:p w:rsidR="00FF5492" w:rsidRDefault="00FF5492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28775" cy="2190750"/>
            <wp:effectExtent l="19050" t="0" r="9525" b="0"/>
            <wp:docPr id="21" name="Рисунок 16" descr="C:\Users\я\AppData\Local\Microsoft\Windows\Temporary Internet Files\Content.Word\Screenshot_20221213_14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AppData\Local\Microsoft\Windows\Temporary Internet Files\Content.Word\Screenshot_20221213_1417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8" cy="21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4" cy="2190750"/>
            <wp:effectExtent l="19050" t="0" r="0" b="0"/>
            <wp:docPr id="22" name="Рисунок 19" descr="C:\Users\я\AppData\Local\Microsoft\Windows\Temporary Internet Files\Content.Word\Screenshot_20221213_14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AppData\Local\Microsoft\Windows\Temporary Internet Files\Content.Word\Screenshot_20221213_141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08" cy="220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2190750"/>
            <wp:effectExtent l="19050" t="0" r="0" b="0"/>
            <wp:docPr id="23" name="Рисунок 22" descr="C:\Users\я\AppData\Local\Microsoft\Windows\Temporary Internet Files\Content.Word\Screenshot_20221213_14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AppData\Local\Microsoft\Windows\Temporary Internet Files\Content.Word\Screenshot_20221213_141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40" cy="22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C51">
        <w:rPr>
          <w:noProof/>
        </w:rPr>
        <w:drawing>
          <wp:inline distT="0" distB="0" distL="0" distR="0">
            <wp:extent cx="1171575" cy="2190750"/>
            <wp:effectExtent l="19050" t="0" r="9525" b="0"/>
            <wp:docPr id="25" name="Рисунок 25" descr="C:\Users\я\AppData\Local\Microsoft\Windows\Temporary Internet Files\Content.Word\Screenshot_20221213_14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я\AppData\Local\Microsoft\Windows\Temporary Internet Files\Content.Word\Screenshot_20221213_1416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907" cy="22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92" w:rsidRDefault="00FF5492" w:rsidP="004E70B4">
      <w:pPr>
        <w:autoSpaceDE w:val="0"/>
        <w:autoSpaceDN w:val="0"/>
        <w:adjustRightInd w:val="0"/>
        <w:rPr>
          <w:sz w:val="28"/>
          <w:szCs w:val="28"/>
        </w:rPr>
      </w:pPr>
    </w:p>
    <w:p w:rsidR="00B340AD" w:rsidRDefault="0099696F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гадывание загадок: «О животных, птицах, о природе, о деревьях»</w:t>
      </w:r>
    </w:p>
    <w:p w:rsidR="0099696F" w:rsidRDefault="0099696F" w:rsidP="004E70B4">
      <w:pPr>
        <w:autoSpaceDE w:val="0"/>
        <w:autoSpaceDN w:val="0"/>
        <w:adjustRightInd w:val="0"/>
        <w:rPr>
          <w:sz w:val="28"/>
          <w:szCs w:val="28"/>
        </w:rPr>
      </w:pPr>
    </w:p>
    <w:p w:rsidR="00B340AD" w:rsidRDefault="0099696F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401" cy="1638300"/>
            <wp:effectExtent l="19050" t="0" r="0" b="0"/>
            <wp:docPr id="52" name="Рисунок 52" descr="C:\Users\я\Desktop\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я\Desktop\IMG_3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01" cy="16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33650" cy="1638300"/>
            <wp:effectExtent l="19050" t="0" r="0" b="0"/>
            <wp:docPr id="53" name="Рисунок 53" descr="C:\Users\я\Desktop\IMG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я\Desktop\IMG_36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AD" w:rsidRDefault="00B340AD" w:rsidP="004E70B4">
      <w:pPr>
        <w:autoSpaceDE w:val="0"/>
        <w:autoSpaceDN w:val="0"/>
        <w:adjustRightInd w:val="0"/>
        <w:rPr>
          <w:sz w:val="28"/>
          <w:szCs w:val="28"/>
        </w:rPr>
      </w:pPr>
    </w:p>
    <w:p w:rsidR="00B340AD" w:rsidRDefault="00B340AD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Воспитываем бережно отношение к природе»</w:t>
      </w:r>
    </w:p>
    <w:p w:rsidR="00B340AD" w:rsidRDefault="00B340AD" w:rsidP="0099696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62150" cy="1914525"/>
            <wp:effectExtent l="19050" t="0" r="0" b="0"/>
            <wp:docPr id="43" name="Рисунок 43" descr="C:\Users\я\AppData\Local\Microsoft\Windows\Temporary Internet Files\Content.Word\Screenshot_20221213_14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я\AppData\Local\Microsoft\Windows\Temporary Internet Files\Content.Word\Screenshot_20221213_1434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914525"/>
            <wp:effectExtent l="19050" t="0" r="9525" b="0"/>
            <wp:docPr id="46" name="Рисунок 46" descr="C:\Users\я\AppData\Local\Microsoft\Windows\Temporary Internet Files\Content.Word\Screenshot_20221213_14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я\AppData\Local\Microsoft\Windows\Temporary Internet Files\Content.Word\Screenshot_20221213_1435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914525"/>
            <wp:effectExtent l="19050" t="0" r="9525" b="0"/>
            <wp:docPr id="49" name="Рисунок 49" descr="C:\Users\я\AppData\Local\Microsoft\Windows\Temporary Internet Files\Content.Word\IMG_20220603_17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я\AppData\Local\Microsoft\Windows\Temporary Internet Files\Content.Word\IMG_20220603_1759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D8" w:rsidRPr="00F00AD8" w:rsidRDefault="00A12EFD" w:rsidP="004E70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proofErr w:type="gramStart"/>
      <w:r w:rsidR="00F00AD8">
        <w:rPr>
          <w:sz w:val="28"/>
          <w:szCs w:val="28"/>
        </w:rPr>
        <w:t>–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кспе</w:t>
      </w:r>
      <w:r w:rsidR="00F00AD8">
        <w:rPr>
          <w:sz w:val="28"/>
          <w:szCs w:val="28"/>
        </w:rPr>
        <w:t>римент: «Воздух»</w:t>
      </w:r>
    </w:p>
    <w:p w:rsidR="00682C51" w:rsidRPr="0099696F" w:rsidRDefault="00F00AD8" w:rsidP="008140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1987817" cy="1710690"/>
            <wp:effectExtent l="0" t="133350" r="0" b="118110"/>
            <wp:docPr id="16" name="Рисунок 12" descr="C:\Users\я\Desktop\всё\фото-эксперемент\20181109_09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всё\фото-эксперемент\20181109_0949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224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5375" cy="1725728"/>
            <wp:effectExtent l="0" t="95250" r="0" b="84022"/>
            <wp:docPr id="15" name="Рисунок 10" descr="C:\Users\я\Desktop\всё\фото-эксперемент\20181109_0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всё\фото-эксперемент\20181109_0949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5925" cy="172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933375"/>
            <wp:effectExtent l="19050" t="0" r="0" b="0"/>
            <wp:docPr id="17" name="Рисунок 13" descr="C:\Users\я\Desktop\всё\фото-эксперемент\20181109_09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всё\фото-эксперемент\20181109_0952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67" cy="19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6F" w:rsidRDefault="0099696F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814013" w:rsidRDefault="00814013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>Аппликация: « Скворечник  для птиц»</w:t>
      </w:r>
    </w:p>
    <w:p w:rsidR="00B0101F" w:rsidRDefault="00814013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Theme="minorHAnsi"/>
          <w:bCs/>
          <w:iCs/>
          <w:noProof/>
          <w:color w:val="211E1E"/>
          <w:sz w:val="28"/>
          <w:szCs w:val="28"/>
        </w:rPr>
        <w:drawing>
          <wp:inline distT="0" distB="0" distL="0" distR="0">
            <wp:extent cx="2349728" cy="2066925"/>
            <wp:effectExtent l="19050" t="0" r="0" b="0"/>
            <wp:docPr id="1" name="Рисунок 1" descr="C:\Users\я\Desktop\Screenshot_20221213_13172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Screenshot_20221213_131726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8" cy="20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0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inorHAnsi"/>
          <w:bCs/>
          <w:iCs/>
          <w:noProof/>
          <w:color w:val="211E1E"/>
          <w:sz w:val="28"/>
          <w:szCs w:val="28"/>
        </w:rPr>
        <w:drawing>
          <wp:inline distT="0" distB="0" distL="0" distR="0">
            <wp:extent cx="1133475" cy="2066925"/>
            <wp:effectExtent l="19050" t="0" r="9525" b="0"/>
            <wp:docPr id="3" name="Рисунок 3" descr="C:\Users\я\Desktop\Screenshot_20221213_131741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Screenshot_20221213_131741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iCs/>
          <w:noProof/>
          <w:color w:val="211E1E"/>
          <w:sz w:val="28"/>
          <w:szCs w:val="28"/>
        </w:rPr>
        <w:drawing>
          <wp:inline distT="0" distB="0" distL="0" distR="0">
            <wp:extent cx="2124075" cy="2066925"/>
            <wp:effectExtent l="19050" t="0" r="9525" b="0"/>
            <wp:docPr id="2" name="Рисунок 2" descr="C:\Users\я\Desktop\Screenshot_20221213_131734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Screenshot_20221213_131734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P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Default="00B0101F" w:rsidP="004E70B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101F" w:rsidRDefault="00B0101F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Лепка «Птички»</w:t>
      </w:r>
    </w:p>
    <w:p w:rsidR="00FF5492" w:rsidRDefault="00FF5492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B340AD" w:rsidRDefault="00B0101F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1900912" cy="1924050"/>
            <wp:effectExtent l="19050" t="0" r="4088" b="0"/>
            <wp:docPr id="8" name="Рисунок 8" descr="C:\Users\я\AppData\Local\Microsoft\Windows\Temporary Internet Files\Content.Word\Screenshot_20221213_13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AppData\Local\Microsoft\Windows\Temporary Internet Files\Content.Word\Screenshot_20221213_134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90" cy="19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885950" cy="1931296"/>
            <wp:effectExtent l="19050" t="0" r="0" b="0"/>
            <wp:docPr id="11" name="Рисунок 11" descr="C:\Users\я\AppData\Local\Microsoft\Windows\Temporary Internet Files\Content.Word\Screenshot_20221213_13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AppData\Local\Microsoft\Windows\Temporary Internet Files\Content.Word\Screenshot_20221213_1344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19" cy="193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EFD">
        <w:rPr>
          <w:rFonts w:eastAsiaTheme="minorHAnsi"/>
          <w:bCs/>
          <w:iCs/>
          <w:color w:val="211E1E"/>
          <w:sz w:val="28"/>
          <w:szCs w:val="28"/>
          <w:lang w:eastAsia="en-US"/>
        </w:rPr>
        <w:t xml:space="preserve"> </w:t>
      </w:r>
      <w:r w:rsidR="00A12EFD">
        <w:rPr>
          <w:noProof/>
        </w:rPr>
        <w:drawing>
          <wp:inline distT="0" distB="0" distL="0" distR="0">
            <wp:extent cx="1685925" cy="1924050"/>
            <wp:effectExtent l="19050" t="0" r="9525" b="0"/>
            <wp:docPr id="6" name="Рисунок 1" descr="C:\Users\я\AppData\Local\Microsoft\Windows\Temporary Internet Files\Content.Word\Screenshot_20221213_13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AppData\Local\Microsoft\Windows\Temporary Internet Files\Content.Word\Screenshot_20221213_1344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BF" w:rsidRDefault="00AF5DBF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p w:rsidR="00AF5DBF" w:rsidRDefault="00AF5DBF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  <w:r>
        <w:rPr>
          <w:rFonts w:eastAsiaTheme="minorHAnsi"/>
          <w:bCs/>
          <w:iCs/>
          <w:color w:val="211E1E"/>
          <w:sz w:val="28"/>
          <w:szCs w:val="28"/>
          <w:lang w:eastAsia="en-US"/>
        </w:rPr>
        <w:t>«Рисование деревьев»</w:t>
      </w:r>
    </w:p>
    <w:p w:rsidR="00AF5DBF" w:rsidRPr="00B0101F" w:rsidRDefault="00AF5DBF" w:rsidP="004E70B4">
      <w:pPr>
        <w:autoSpaceDE w:val="0"/>
        <w:autoSpaceDN w:val="0"/>
        <w:adjustRightInd w:val="0"/>
        <w:rPr>
          <w:rFonts w:eastAsiaTheme="minorHAnsi"/>
          <w:bCs/>
          <w:iCs/>
          <w:color w:val="211E1E"/>
          <w:sz w:val="28"/>
          <w:szCs w:val="28"/>
          <w:lang w:eastAsia="en-US"/>
        </w:rPr>
      </w:pPr>
    </w:p>
    <w:sectPr w:rsidR="00AF5DBF" w:rsidRPr="00B0101F" w:rsidSect="00CF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99"/>
    <w:multiLevelType w:val="hybridMultilevel"/>
    <w:tmpl w:val="5E8ED23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D904D8"/>
    <w:multiLevelType w:val="hybridMultilevel"/>
    <w:tmpl w:val="C1D6CAD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4B20AF"/>
    <w:multiLevelType w:val="hybridMultilevel"/>
    <w:tmpl w:val="D90C1B0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3603A5"/>
    <w:multiLevelType w:val="hybridMultilevel"/>
    <w:tmpl w:val="064CCC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AC4A16"/>
    <w:multiLevelType w:val="hybridMultilevel"/>
    <w:tmpl w:val="D3064100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CAA4DC0"/>
    <w:multiLevelType w:val="hybridMultilevel"/>
    <w:tmpl w:val="6250333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EEA3280"/>
    <w:multiLevelType w:val="hybridMultilevel"/>
    <w:tmpl w:val="4FDE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83296"/>
    <w:multiLevelType w:val="hybridMultilevel"/>
    <w:tmpl w:val="25FC7C3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275FEB"/>
    <w:multiLevelType w:val="hybridMultilevel"/>
    <w:tmpl w:val="019E7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031"/>
    <w:multiLevelType w:val="hybridMultilevel"/>
    <w:tmpl w:val="FBF48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3E951A">
      <w:numFmt w:val="bullet"/>
      <w:lvlText w:val=""/>
      <w:lvlJc w:val="left"/>
      <w:pPr>
        <w:ind w:left="1440" w:hanging="360"/>
      </w:pPr>
      <w:rPr>
        <w:rFonts w:ascii="Times New Roman" w:eastAsia="Open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54"/>
    <w:multiLevelType w:val="hybridMultilevel"/>
    <w:tmpl w:val="0546C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C44E0"/>
    <w:multiLevelType w:val="hybridMultilevel"/>
    <w:tmpl w:val="73642E8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157A02"/>
    <w:multiLevelType w:val="hybridMultilevel"/>
    <w:tmpl w:val="D08C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70955"/>
    <w:multiLevelType w:val="hybridMultilevel"/>
    <w:tmpl w:val="2158983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307384"/>
    <w:multiLevelType w:val="hybridMultilevel"/>
    <w:tmpl w:val="67F81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A6861"/>
    <w:multiLevelType w:val="hybridMultilevel"/>
    <w:tmpl w:val="14405DE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E329EB"/>
    <w:multiLevelType w:val="hybridMultilevel"/>
    <w:tmpl w:val="B760539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EA13BA"/>
    <w:multiLevelType w:val="hybridMultilevel"/>
    <w:tmpl w:val="3454C59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A4B55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33672D"/>
    <w:multiLevelType w:val="hybridMultilevel"/>
    <w:tmpl w:val="F12E157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1F3576"/>
    <w:multiLevelType w:val="hybridMultilevel"/>
    <w:tmpl w:val="6676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866"/>
    <w:multiLevelType w:val="hybridMultilevel"/>
    <w:tmpl w:val="1402F76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B301255"/>
    <w:multiLevelType w:val="hybridMultilevel"/>
    <w:tmpl w:val="A55C6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F6435"/>
    <w:multiLevelType w:val="hybridMultilevel"/>
    <w:tmpl w:val="FE16545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FD66A2C"/>
    <w:multiLevelType w:val="hybridMultilevel"/>
    <w:tmpl w:val="3D648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F7C18"/>
    <w:multiLevelType w:val="hybridMultilevel"/>
    <w:tmpl w:val="8496FF9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1083923"/>
    <w:multiLevelType w:val="hybridMultilevel"/>
    <w:tmpl w:val="59081C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FB5FE2"/>
    <w:multiLevelType w:val="hybridMultilevel"/>
    <w:tmpl w:val="70BA0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539B3"/>
    <w:multiLevelType w:val="hybridMultilevel"/>
    <w:tmpl w:val="84B2180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B426A7"/>
    <w:multiLevelType w:val="hybridMultilevel"/>
    <w:tmpl w:val="3EF22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15B60"/>
    <w:multiLevelType w:val="hybridMultilevel"/>
    <w:tmpl w:val="5F4AF43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7"/>
  </w:num>
  <w:num w:numId="11">
    <w:abstractNumId w:val="28"/>
  </w:num>
  <w:num w:numId="12">
    <w:abstractNumId w:val="1"/>
  </w:num>
  <w:num w:numId="13">
    <w:abstractNumId w:val="15"/>
  </w:num>
  <w:num w:numId="14">
    <w:abstractNumId w:val="21"/>
  </w:num>
  <w:num w:numId="15">
    <w:abstractNumId w:val="4"/>
  </w:num>
  <w:num w:numId="16">
    <w:abstractNumId w:val="24"/>
  </w:num>
  <w:num w:numId="17">
    <w:abstractNumId w:val="13"/>
  </w:num>
  <w:num w:numId="18">
    <w:abstractNumId w:val="27"/>
  </w:num>
  <w:num w:numId="19">
    <w:abstractNumId w:val="22"/>
  </w:num>
  <w:num w:numId="20">
    <w:abstractNumId w:val="30"/>
  </w:num>
  <w:num w:numId="21">
    <w:abstractNumId w:val="26"/>
  </w:num>
  <w:num w:numId="22">
    <w:abstractNumId w:val="16"/>
  </w:num>
  <w:num w:numId="23">
    <w:abstractNumId w:val="23"/>
  </w:num>
  <w:num w:numId="24">
    <w:abstractNumId w:val="25"/>
  </w:num>
  <w:num w:numId="25">
    <w:abstractNumId w:val="19"/>
  </w:num>
  <w:num w:numId="26">
    <w:abstractNumId w:val="3"/>
  </w:num>
  <w:num w:numId="27">
    <w:abstractNumId w:val="11"/>
  </w:num>
  <w:num w:numId="28">
    <w:abstractNumId w:val="5"/>
  </w:num>
  <w:num w:numId="29">
    <w:abstractNumId w:val="14"/>
  </w:num>
  <w:num w:numId="30">
    <w:abstractNumId w:val="10"/>
  </w:num>
  <w:num w:numId="31">
    <w:abstractNumId w:val="1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26FED"/>
    <w:rsid w:val="00060D8D"/>
    <w:rsid w:val="000A39BA"/>
    <w:rsid w:val="003669E3"/>
    <w:rsid w:val="00417056"/>
    <w:rsid w:val="004E70B4"/>
    <w:rsid w:val="00526FED"/>
    <w:rsid w:val="00682C51"/>
    <w:rsid w:val="006C1ED0"/>
    <w:rsid w:val="006E6D32"/>
    <w:rsid w:val="00743373"/>
    <w:rsid w:val="007F78E0"/>
    <w:rsid w:val="00814013"/>
    <w:rsid w:val="00845C03"/>
    <w:rsid w:val="0099696F"/>
    <w:rsid w:val="009C0CBC"/>
    <w:rsid w:val="00A12EFD"/>
    <w:rsid w:val="00AF5DBF"/>
    <w:rsid w:val="00B0101F"/>
    <w:rsid w:val="00B340AD"/>
    <w:rsid w:val="00B80057"/>
    <w:rsid w:val="00CF3D5C"/>
    <w:rsid w:val="00CF3FA5"/>
    <w:rsid w:val="00D20D2B"/>
    <w:rsid w:val="00F00AD8"/>
    <w:rsid w:val="00F139ED"/>
    <w:rsid w:val="00FB4820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1C8-1E8D-4DC5-9EE3-947D57A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09-06-30T22:02:00Z</dcterms:created>
  <dcterms:modified xsi:type="dcterms:W3CDTF">2009-06-30T23:56:00Z</dcterms:modified>
</cp:coreProperties>
</file>